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BF5" w:rsidRPr="00E35F93" w:rsidRDefault="0020158D" w:rsidP="0020158D">
      <w:pPr>
        <w:ind w:rightChars="100" w:right="220"/>
      </w:pPr>
      <w:r w:rsidRPr="00E35F93">
        <w:rPr>
          <w:rFonts w:hint="eastAsia"/>
        </w:rPr>
        <w:t>（様式第１号）</w:t>
      </w:r>
    </w:p>
    <w:p w:rsidR="0020158D" w:rsidRPr="00E35F93" w:rsidRDefault="0020158D" w:rsidP="007B2BF5">
      <w:pPr>
        <w:ind w:rightChars="100" w:right="220"/>
        <w:jc w:val="right"/>
        <w:rPr>
          <w:rFonts w:hAnsi="ＭＳ 明朝"/>
        </w:rPr>
      </w:pPr>
      <w:bookmarkStart w:id="0" w:name="_GoBack"/>
      <w:bookmarkEnd w:id="0"/>
      <w:r w:rsidRPr="00E35F93">
        <w:rPr>
          <w:rFonts w:hAnsi="ＭＳ 明朝" w:hint="eastAsia"/>
        </w:rPr>
        <w:t xml:space="preserve">　　年　　月　　日</w:t>
      </w:r>
    </w:p>
    <w:p w:rsidR="0020158D" w:rsidRPr="00E35F93" w:rsidRDefault="0020158D" w:rsidP="007B2BF5">
      <w:pPr>
        <w:spacing w:beforeLines="50" w:before="166" w:afterLines="50" w:after="166"/>
        <w:jc w:val="center"/>
      </w:pPr>
      <w:r w:rsidRPr="00E35F93">
        <w:rPr>
          <w:rFonts w:hint="eastAsia"/>
        </w:rPr>
        <w:t>「出会い応援団」登録申込書</w:t>
      </w:r>
    </w:p>
    <w:p w:rsidR="0020158D" w:rsidRPr="00E35F93" w:rsidRDefault="003C04E9" w:rsidP="0020158D">
      <w:pPr>
        <w:ind w:right="84" w:firstLineChars="100" w:firstLine="220"/>
        <w:rPr>
          <w:rFonts w:hAnsi="ＭＳ 明朝"/>
        </w:rPr>
      </w:pPr>
      <w:r>
        <w:rPr>
          <w:rFonts w:hAnsi="ＭＳ 明朝" w:hint="eastAsia"/>
        </w:rPr>
        <w:t>“いきいき岩手”結婚サポートセンター「ｉ‐サポ」の事業の趣旨に賛同し、下記のとおり</w:t>
      </w:r>
      <w:r w:rsidR="0020158D" w:rsidRPr="00E35F93">
        <w:rPr>
          <w:rFonts w:hAnsi="ＭＳ 明朝" w:hint="eastAsia"/>
        </w:rPr>
        <w:t>「出会い応援団」</w:t>
      </w:r>
      <w:r>
        <w:rPr>
          <w:rFonts w:hAnsi="ＭＳ 明朝" w:hint="eastAsia"/>
        </w:rPr>
        <w:t>として</w:t>
      </w:r>
      <w:r w:rsidR="0020158D" w:rsidRPr="00E35F93">
        <w:rPr>
          <w:rFonts w:hAnsi="ＭＳ 明朝" w:hint="eastAsia"/>
        </w:rPr>
        <w:t>登録を申し込みます。</w:t>
      </w:r>
    </w:p>
    <w:tbl>
      <w:tblPr>
        <w:tblStyle w:val="a9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2552"/>
        <w:gridCol w:w="425"/>
        <w:gridCol w:w="1276"/>
        <w:gridCol w:w="2551"/>
      </w:tblGrid>
      <w:tr w:rsidR="00E35F93" w:rsidRPr="00E35F93" w:rsidTr="00C71E0E">
        <w:trPr>
          <w:trHeight w:val="315"/>
        </w:trPr>
        <w:tc>
          <w:tcPr>
            <w:tcW w:w="426" w:type="dxa"/>
            <w:vMerge w:val="restart"/>
            <w:vAlign w:val="center"/>
          </w:tcPr>
          <w:p w:rsidR="00AC7BA2" w:rsidRPr="00E35F93" w:rsidRDefault="00AC7BA2" w:rsidP="00AC7BA2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1984" w:type="dxa"/>
            <w:vMerge w:val="restart"/>
            <w:vAlign w:val="center"/>
          </w:tcPr>
          <w:p w:rsidR="005C7477" w:rsidRPr="00E35F93" w:rsidRDefault="00AC7BA2" w:rsidP="007B2BF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5F93">
              <w:rPr>
                <w:rFonts w:ascii="ＭＳ Ｐ明朝" w:eastAsia="ＭＳ Ｐ明朝" w:hAnsi="ＭＳ Ｐ明朝" w:hint="eastAsia"/>
                <w:sz w:val="22"/>
                <w:szCs w:val="22"/>
              </w:rPr>
              <w:t>企業、団体等の</w:t>
            </w:r>
          </w:p>
          <w:p w:rsidR="00AC7BA2" w:rsidRPr="00E35F93" w:rsidRDefault="00AC7BA2" w:rsidP="007B2BF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5F93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6804" w:type="dxa"/>
            <w:gridSpan w:val="4"/>
            <w:tcBorders>
              <w:bottom w:val="dashSmallGap" w:sz="4" w:space="0" w:color="auto"/>
            </w:tcBorders>
          </w:tcPr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（フリガナ）</w:t>
            </w:r>
          </w:p>
        </w:tc>
      </w:tr>
      <w:tr w:rsidR="00E35F93" w:rsidRPr="00E35F93" w:rsidTr="00C71E0E">
        <w:trPr>
          <w:trHeight w:val="435"/>
        </w:trPr>
        <w:tc>
          <w:tcPr>
            <w:tcW w:w="426" w:type="dxa"/>
            <w:vMerge/>
            <w:vAlign w:val="center"/>
          </w:tcPr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vMerge/>
            <w:vAlign w:val="center"/>
          </w:tcPr>
          <w:p w:rsidR="00AC7BA2" w:rsidRPr="00E35F93" w:rsidRDefault="00AC7BA2" w:rsidP="0020158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dashSmallGap" w:sz="4" w:space="0" w:color="auto"/>
            </w:tcBorders>
            <w:vAlign w:val="center"/>
          </w:tcPr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</w:p>
        </w:tc>
      </w:tr>
      <w:tr w:rsidR="00E35F93" w:rsidRPr="00E35F93" w:rsidTr="00C71E0E">
        <w:trPr>
          <w:trHeight w:val="513"/>
        </w:trPr>
        <w:tc>
          <w:tcPr>
            <w:tcW w:w="426" w:type="dxa"/>
            <w:vAlign w:val="center"/>
          </w:tcPr>
          <w:p w:rsidR="00AC7BA2" w:rsidRPr="00E35F93" w:rsidRDefault="00AC7BA2" w:rsidP="00AC7BA2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1984" w:type="dxa"/>
            <w:vAlign w:val="center"/>
          </w:tcPr>
          <w:p w:rsidR="00AC7BA2" w:rsidRPr="00E35F93" w:rsidRDefault="00AC7BA2" w:rsidP="0020158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5F93">
              <w:rPr>
                <w:rFonts w:ascii="ＭＳ Ｐ明朝" w:eastAsia="ＭＳ Ｐ明朝" w:hAnsi="ＭＳ Ｐ明朝" w:hint="eastAsia"/>
                <w:sz w:val="22"/>
                <w:szCs w:val="22"/>
              </w:rPr>
              <w:t>代表者　職・氏名</w:t>
            </w:r>
          </w:p>
        </w:tc>
        <w:tc>
          <w:tcPr>
            <w:tcW w:w="6804" w:type="dxa"/>
            <w:gridSpan w:val="4"/>
            <w:vAlign w:val="center"/>
          </w:tcPr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</w:p>
        </w:tc>
      </w:tr>
      <w:tr w:rsidR="00E35F93" w:rsidRPr="00E35F93" w:rsidTr="00C71E0E">
        <w:trPr>
          <w:trHeight w:val="746"/>
        </w:trPr>
        <w:tc>
          <w:tcPr>
            <w:tcW w:w="426" w:type="dxa"/>
            <w:vAlign w:val="center"/>
          </w:tcPr>
          <w:p w:rsidR="00AC7BA2" w:rsidRPr="00E35F93" w:rsidRDefault="00AC7BA2" w:rsidP="007B2BF5">
            <w:pPr>
              <w:ind w:leftChars="100" w:left="220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vAlign w:val="center"/>
          </w:tcPr>
          <w:p w:rsidR="00AC7BA2" w:rsidRPr="00E35F93" w:rsidRDefault="00AC7BA2" w:rsidP="00AC7B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5F93">
              <w:rPr>
                <w:rFonts w:ascii="ＭＳ Ｐ明朝" w:eastAsia="ＭＳ Ｐ明朝" w:hAnsi="ＭＳ Ｐ明朝" w:hint="eastAsia"/>
                <w:sz w:val="22"/>
                <w:szCs w:val="22"/>
              </w:rPr>
              <w:t>企業・団体の事業概要</w:t>
            </w:r>
          </w:p>
        </w:tc>
        <w:tc>
          <w:tcPr>
            <w:tcW w:w="6804" w:type="dxa"/>
            <w:gridSpan w:val="4"/>
            <w:vAlign w:val="center"/>
          </w:tcPr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</w:p>
        </w:tc>
      </w:tr>
      <w:tr w:rsidR="00E35F93" w:rsidRPr="00E35F93" w:rsidTr="00C71E0E">
        <w:trPr>
          <w:trHeight w:val="481"/>
        </w:trPr>
        <w:tc>
          <w:tcPr>
            <w:tcW w:w="426" w:type="dxa"/>
            <w:vAlign w:val="center"/>
          </w:tcPr>
          <w:p w:rsidR="00AC7BA2" w:rsidRPr="00E35F93" w:rsidRDefault="00AC7BA2" w:rsidP="007B2BF5">
            <w:pPr>
              <w:ind w:leftChars="100" w:left="220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vAlign w:val="center"/>
          </w:tcPr>
          <w:p w:rsidR="00AC7BA2" w:rsidRPr="00E35F93" w:rsidRDefault="00AC7BA2" w:rsidP="00AC7B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5F93">
              <w:rPr>
                <w:rFonts w:ascii="ＭＳ Ｐ明朝" w:eastAsia="ＭＳ Ｐ明朝" w:hAnsi="ＭＳ Ｐ明朝" w:hint="eastAsia"/>
                <w:sz w:val="22"/>
                <w:szCs w:val="22"/>
              </w:rPr>
              <w:t>実施予定イベントの概要・スケジュール・頻度など</w:t>
            </w:r>
          </w:p>
        </w:tc>
        <w:tc>
          <w:tcPr>
            <w:tcW w:w="6804" w:type="dxa"/>
            <w:gridSpan w:val="4"/>
            <w:vAlign w:val="center"/>
          </w:tcPr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</w:p>
        </w:tc>
      </w:tr>
      <w:tr w:rsidR="00E35F93" w:rsidRPr="00E35F93" w:rsidTr="00C71E0E">
        <w:trPr>
          <w:trHeight w:val="788"/>
        </w:trPr>
        <w:tc>
          <w:tcPr>
            <w:tcW w:w="426" w:type="dxa"/>
            <w:vAlign w:val="center"/>
          </w:tcPr>
          <w:p w:rsidR="00AC7BA2" w:rsidRPr="00E35F93" w:rsidRDefault="00AC7BA2" w:rsidP="00AC7BA2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1984" w:type="dxa"/>
            <w:vAlign w:val="center"/>
          </w:tcPr>
          <w:p w:rsidR="00AC7BA2" w:rsidRPr="00E35F93" w:rsidRDefault="00AC7BA2" w:rsidP="00CE21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5F93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gridSpan w:val="4"/>
            <w:vAlign w:val="center"/>
          </w:tcPr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〒</w:t>
            </w:r>
          </w:p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岩手県</w:t>
            </w:r>
          </w:p>
        </w:tc>
      </w:tr>
      <w:tr w:rsidR="00E35F93" w:rsidRPr="00E35F93" w:rsidTr="00C71E0E">
        <w:trPr>
          <w:trHeight w:val="520"/>
        </w:trPr>
        <w:tc>
          <w:tcPr>
            <w:tcW w:w="426" w:type="dxa"/>
            <w:vAlign w:val="center"/>
          </w:tcPr>
          <w:p w:rsidR="00C71E0E" w:rsidRPr="00E35F93" w:rsidRDefault="00C71E0E" w:rsidP="00AC7BA2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1984" w:type="dxa"/>
            <w:vAlign w:val="center"/>
          </w:tcPr>
          <w:p w:rsidR="00C71E0E" w:rsidRPr="00E35F93" w:rsidRDefault="00C71E0E" w:rsidP="00CE21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5F93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C71E0E" w:rsidRPr="00E35F93" w:rsidRDefault="00C71E0E" w:rsidP="0020158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vAlign w:val="center"/>
          </w:tcPr>
          <w:p w:rsidR="00C71E0E" w:rsidRPr="00E35F93" w:rsidRDefault="00C71E0E" w:rsidP="00C71E0E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1276" w:type="dxa"/>
            <w:vAlign w:val="center"/>
          </w:tcPr>
          <w:p w:rsidR="00C71E0E" w:rsidRPr="00E35F93" w:rsidRDefault="00C71E0E" w:rsidP="0020158D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  <w:sz w:val="22"/>
              </w:rPr>
              <w:t>ＦＡＸ番号</w:t>
            </w:r>
          </w:p>
        </w:tc>
        <w:tc>
          <w:tcPr>
            <w:tcW w:w="2551" w:type="dxa"/>
            <w:vAlign w:val="center"/>
          </w:tcPr>
          <w:p w:rsidR="00C71E0E" w:rsidRPr="00E35F93" w:rsidRDefault="00C71E0E" w:rsidP="0020158D">
            <w:pPr>
              <w:rPr>
                <w:rFonts w:ascii="ＭＳ Ｐ明朝" w:eastAsia="ＭＳ Ｐ明朝" w:hAnsi="ＭＳ Ｐ明朝"/>
              </w:rPr>
            </w:pPr>
          </w:p>
        </w:tc>
      </w:tr>
      <w:tr w:rsidR="00E35F93" w:rsidRPr="00E35F93" w:rsidTr="00C71E0E">
        <w:trPr>
          <w:trHeight w:val="509"/>
        </w:trPr>
        <w:tc>
          <w:tcPr>
            <w:tcW w:w="426" w:type="dxa"/>
            <w:vAlign w:val="center"/>
          </w:tcPr>
          <w:p w:rsidR="00AC7BA2" w:rsidRPr="00E35F93" w:rsidRDefault="00AC7BA2" w:rsidP="00AC7BA2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1984" w:type="dxa"/>
            <w:vAlign w:val="center"/>
          </w:tcPr>
          <w:p w:rsidR="00AC7BA2" w:rsidRPr="00E35F93" w:rsidRDefault="00AC7BA2" w:rsidP="00CE21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5F93">
              <w:rPr>
                <w:rFonts w:ascii="ＭＳ Ｐ明朝" w:eastAsia="ＭＳ Ｐ明朝" w:hAnsi="ＭＳ Ｐ明朝" w:hint="eastAsia"/>
                <w:sz w:val="22"/>
                <w:szCs w:val="22"/>
              </w:rPr>
              <w:t>電子ﾒｰﾙｱﾄﾞﾚｽ</w:t>
            </w:r>
          </w:p>
        </w:tc>
        <w:tc>
          <w:tcPr>
            <w:tcW w:w="6804" w:type="dxa"/>
            <w:gridSpan w:val="4"/>
            <w:vAlign w:val="center"/>
          </w:tcPr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</w:p>
        </w:tc>
      </w:tr>
      <w:tr w:rsidR="00E35F93" w:rsidRPr="00E35F93" w:rsidTr="00C71E0E">
        <w:trPr>
          <w:trHeight w:val="53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C7BA2" w:rsidRPr="00E35F93" w:rsidRDefault="00AC7BA2" w:rsidP="00AC7BA2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C7BA2" w:rsidRPr="00E35F93" w:rsidRDefault="00AC7BA2" w:rsidP="00CE21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5F93">
              <w:rPr>
                <w:rFonts w:ascii="ＭＳ Ｐ明朝" w:eastAsia="ＭＳ Ｐ明朝" w:hAnsi="ＭＳ Ｐ明朝" w:hint="eastAsia"/>
                <w:sz w:val="22"/>
                <w:szCs w:val="22"/>
              </w:rPr>
              <w:t>ﾎｰﾑﾍﾟｰｼﾞｱﾄﾞﾚｽ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http://</w:t>
            </w:r>
          </w:p>
        </w:tc>
      </w:tr>
      <w:tr w:rsidR="00E35F93" w:rsidRPr="00E35F93" w:rsidTr="00C71E0E">
        <w:trPr>
          <w:trHeight w:val="2032"/>
        </w:trPr>
        <w:tc>
          <w:tcPr>
            <w:tcW w:w="426" w:type="dxa"/>
            <w:vAlign w:val="center"/>
          </w:tcPr>
          <w:p w:rsidR="00AC7BA2" w:rsidRPr="00E35F93" w:rsidRDefault="00AC7BA2" w:rsidP="00AC7BA2">
            <w:pPr>
              <w:ind w:left="200" w:hangingChars="100" w:hanging="200"/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1984" w:type="dxa"/>
            <w:vAlign w:val="center"/>
          </w:tcPr>
          <w:p w:rsidR="00AC7BA2" w:rsidRPr="00E35F93" w:rsidRDefault="00AC7BA2" w:rsidP="00AC7B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5F93">
              <w:rPr>
                <w:rFonts w:ascii="ＭＳ Ｐ明朝" w:eastAsia="ＭＳ Ｐ明朝" w:hAnsi="ＭＳ Ｐ明朝" w:hint="eastAsia"/>
                <w:sz w:val="22"/>
                <w:szCs w:val="22"/>
              </w:rPr>
              <w:t>企業・団体等のＰＲ、結婚希望者へのﾒｯｾｰｼﾞなど</w:t>
            </w:r>
          </w:p>
          <w:p w:rsidR="00AC7BA2" w:rsidRPr="00E35F93" w:rsidRDefault="00AC7BA2" w:rsidP="00AC7B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5F93">
              <w:rPr>
                <w:rFonts w:ascii="ＭＳ Ｐ明朝" w:eastAsia="ＭＳ Ｐ明朝" w:hAnsi="ＭＳ Ｐ明朝" w:hint="eastAsia"/>
                <w:sz w:val="22"/>
                <w:szCs w:val="22"/>
              </w:rPr>
              <w:t>（最大で200文字程度）</w:t>
            </w:r>
          </w:p>
        </w:tc>
        <w:tc>
          <w:tcPr>
            <w:tcW w:w="6804" w:type="dxa"/>
            <w:gridSpan w:val="4"/>
          </w:tcPr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</w:p>
        </w:tc>
      </w:tr>
      <w:tr w:rsidR="00E35F93" w:rsidRPr="00E35F93" w:rsidTr="00C71E0E">
        <w:trPr>
          <w:trHeight w:val="1403"/>
        </w:trPr>
        <w:tc>
          <w:tcPr>
            <w:tcW w:w="426" w:type="dxa"/>
            <w:vAlign w:val="center"/>
          </w:tcPr>
          <w:p w:rsidR="00AC7BA2" w:rsidRPr="00E35F93" w:rsidRDefault="00AC7BA2" w:rsidP="007B2BF5">
            <w:pPr>
              <w:ind w:leftChars="100" w:left="220" w:rightChars="100" w:right="220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vAlign w:val="center"/>
          </w:tcPr>
          <w:p w:rsidR="00AC7BA2" w:rsidRPr="00E35F93" w:rsidRDefault="00AC7BA2" w:rsidP="00AC7BA2">
            <w:pPr>
              <w:ind w:rightChars="100" w:right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5F93">
              <w:rPr>
                <w:rFonts w:ascii="ＭＳ Ｐ明朝" w:eastAsia="ＭＳ Ｐ明朝" w:hAnsi="ＭＳ Ｐ明朝" w:hint="eastAsia"/>
                <w:sz w:val="22"/>
                <w:szCs w:val="22"/>
              </w:rPr>
              <w:t>担当者連絡先</w:t>
            </w:r>
          </w:p>
        </w:tc>
        <w:tc>
          <w:tcPr>
            <w:tcW w:w="6804" w:type="dxa"/>
            <w:gridSpan w:val="4"/>
            <w:vAlign w:val="center"/>
          </w:tcPr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住所：〒</w:t>
            </w:r>
          </w:p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所属・職・氏名：</w:t>
            </w:r>
          </w:p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電話：　　　　　　　　　　　　　ＦＡＸ：</w:t>
            </w:r>
          </w:p>
          <w:p w:rsidR="00AC7BA2" w:rsidRPr="00E35F93" w:rsidRDefault="00AC7BA2" w:rsidP="0020158D">
            <w:pPr>
              <w:rPr>
                <w:rFonts w:ascii="ＭＳ Ｐ明朝" w:eastAsia="ＭＳ Ｐ明朝" w:hAnsi="ＭＳ Ｐ明朝"/>
              </w:rPr>
            </w:pPr>
            <w:r w:rsidRPr="00E35F93">
              <w:rPr>
                <w:rFonts w:ascii="ＭＳ Ｐ明朝" w:eastAsia="ＭＳ Ｐ明朝" w:hAnsi="ＭＳ Ｐ明朝" w:hint="eastAsia"/>
              </w:rPr>
              <w:t>E-mail：</w:t>
            </w:r>
          </w:p>
        </w:tc>
      </w:tr>
    </w:tbl>
    <w:p w:rsidR="0020158D" w:rsidRPr="00E35F93" w:rsidRDefault="0020158D" w:rsidP="00C71E0E">
      <w:pPr>
        <w:ind w:left="141" w:hangingChars="64" w:hanging="141"/>
        <w:rPr>
          <w:rFonts w:ascii="ＭＳ Ｐ明朝" w:eastAsia="ＭＳ Ｐ明朝" w:hAnsi="ＭＳ Ｐ明朝"/>
        </w:rPr>
      </w:pPr>
      <w:r w:rsidRPr="00E35F93">
        <w:rPr>
          <w:rFonts w:ascii="ＭＳ Ｐ明朝" w:eastAsia="ＭＳ Ｐ明朝" w:hAnsi="ＭＳ Ｐ明朝" w:hint="eastAsia"/>
        </w:rPr>
        <w:t>■　※印については、</w:t>
      </w:r>
      <w:r w:rsidR="007B2BF5" w:rsidRPr="00E35F93">
        <w:rPr>
          <w:rFonts w:ascii="ＭＳ Ｐ明朝" w:eastAsia="ＭＳ Ｐ明朝" w:hAnsi="ＭＳ Ｐ明朝" w:hint="eastAsia"/>
        </w:rPr>
        <w:t>応援団</w:t>
      </w:r>
      <w:r w:rsidRPr="00E35F93">
        <w:rPr>
          <w:rFonts w:ascii="ＭＳ Ｐ明朝" w:eastAsia="ＭＳ Ｐ明朝" w:hAnsi="ＭＳ Ｐ明朝" w:hint="eastAsia"/>
        </w:rPr>
        <w:t>としての登録後は、</w:t>
      </w:r>
      <w:r w:rsidR="00823984">
        <w:rPr>
          <w:rFonts w:ascii="ＭＳ Ｐ明朝" w:eastAsia="ＭＳ Ｐ明朝" w:hAnsi="ＭＳ Ｐ明朝" w:hint="eastAsia"/>
        </w:rPr>
        <w:t>「ｉ‐サポ」</w:t>
      </w:r>
      <w:r w:rsidRPr="00E35F93">
        <w:rPr>
          <w:rFonts w:ascii="ＭＳ Ｐ明朝" w:eastAsia="ＭＳ Ｐ明朝" w:hAnsi="ＭＳ Ｐ明朝" w:hint="eastAsia"/>
        </w:rPr>
        <w:t>のＷｅｂサイトに掲載します。</w:t>
      </w:r>
    </w:p>
    <w:p w:rsidR="0020158D" w:rsidRPr="00E35F93" w:rsidRDefault="0020158D" w:rsidP="00C71E0E">
      <w:pPr>
        <w:ind w:left="220" w:hangingChars="100" w:hanging="220"/>
        <w:rPr>
          <w:rFonts w:ascii="ＭＳ Ｐ明朝" w:eastAsia="ＭＳ Ｐ明朝" w:hAnsi="ＭＳ Ｐ明朝"/>
        </w:rPr>
      </w:pPr>
      <w:r w:rsidRPr="00E35F93">
        <w:rPr>
          <w:rFonts w:ascii="ＭＳ Ｐ明朝" w:eastAsia="ＭＳ Ｐ明朝" w:hAnsi="ＭＳ Ｐ明朝" w:hint="eastAsia"/>
        </w:rPr>
        <w:t>■　「企業・団体の業種、事業概要」については、貴団体の主たる事業をご記入ください。</w:t>
      </w:r>
    </w:p>
    <w:p w:rsidR="0020158D" w:rsidRPr="00E35F93" w:rsidRDefault="0020158D" w:rsidP="00C71E0E">
      <w:pPr>
        <w:ind w:left="220" w:hangingChars="100" w:hanging="220"/>
        <w:rPr>
          <w:rFonts w:ascii="ＭＳ Ｐ明朝" w:eastAsia="ＭＳ Ｐ明朝" w:hAnsi="ＭＳ Ｐ明朝"/>
        </w:rPr>
      </w:pPr>
      <w:r w:rsidRPr="00E35F93">
        <w:rPr>
          <w:rFonts w:ascii="ＭＳ Ｐ明朝" w:eastAsia="ＭＳ Ｐ明朝" w:hAnsi="ＭＳ Ｐ明朝" w:hint="eastAsia"/>
        </w:rPr>
        <w:t>■　登録にあたっては、後日、</w:t>
      </w:r>
      <w:r w:rsidR="00EB325C" w:rsidRPr="00E35F93">
        <w:rPr>
          <w:rFonts w:ascii="ＭＳ Ｐ明朝" w:eastAsia="ＭＳ Ｐ明朝" w:hAnsi="ＭＳ Ｐ明朝" w:hint="eastAsia"/>
        </w:rPr>
        <w:t>イベント登録用の</w:t>
      </w:r>
      <w:r w:rsidR="003C04E9">
        <w:rPr>
          <w:rFonts w:ascii="ＭＳ Ｐ明朝" w:eastAsia="ＭＳ Ｐ明朝" w:hAnsi="ＭＳ Ｐ明朝" w:hint="eastAsia"/>
        </w:rPr>
        <w:t>ＵＲＬ</w:t>
      </w:r>
      <w:r w:rsidR="00EB325C" w:rsidRPr="00E35F93">
        <w:rPr>
          <w:rFonts w:ascii="ＭＳ Ｐ明朝" w:eastAsia="ＭＳ Ｐ明朝" w:hAnsi="ＭＳ Ｐ明朝" w:hint="eastAsia"/>
        </w:rPr>
        <w:t>をメールでお知らせします。</w:t>
      </w:r>
    </w:p>
    <w:p w:rsidR="0020158D" w:rsidRPr="00E35F93" w:rsidRDefault="0020158D" w:rsidP="00C71E0E">
      <w:pPr>
        <w:ind w:left="220" w:hangingChars="100" w:hanging="220"/>
        <w:rPr>
          <w:rFonts w:ascii="ＭＳ Ｐ明朝" w:eastAsia="ＭＳ Ｐ明朝" w:hAnsi="ＭＳ Ｐ明朝"/>
        </w:rPr>
      </w:pPr>
      <w:r w:rsidRPr="00E35F93">
        <w:rPr>
          <w:rFonts w:ascii="ＭＳ Ｐ明朝" w:eastAsia="ＭＳ Ｐ明朝" w:hAnsi="ＭＳ Ｐ明朝" w:hint="eastAsia"/>
        </w:rPr>
        <w:t>■　宗教法人、政治団体及び結婚相談、見合いまたは結婚の斡旋等の業務を主とする団体を除きます。</w:t>
      </w:r>
    </w:p>
    <w:p w:rsidR="00EB325C" w:rsidRPr="00E35F93" w:rsidRDefault="00EB325C">
      <w:pPr>
        <w:widowControl/>
        <w:jc w:val="left"/>
      </w:pPr>
    </w:p>
    <w:sectPr w:rsidR="00EB325C" w:rsidRPr="00E35F93" w:rsidSect="00FF406D">
      <w:footerReference w:type="default" r:id="rId8"/>
      <w:pgSz w:w="11906" w:h="16838" w:code="9"/>
      <w:pgMar w:top="1418" w:right="1418" w:bottom="1134" w:left="1418" w:header="851" w:footer="67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87" w:rsidRDefault="00164187" w:rsidP="004153C7">
      <w:r>
        <w:separator/>
      </w:r>
    </w:p>
  </w:endnote>
  <w:endnote w:type="continuationSeparator" w:id="0">
    <w:p w:rsidR="00164187" w:rsidRDefault="00164187" w:rsidP="0041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502427"/>
      <w:docPartObj>
        <w:docPartGallery w:val="Page Numbers (Bottom of Page)"/>
        <w:docPartUnique/>
      </w:docPartObj>
    </w:sdtPr>
    <w:sdtEndPr/>
    <w:sdtContent>
      <w:p w:rsidR="00FF406D" w:rsidRDefault="00FF40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41" w:rsidRPr="009D404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87" w:rsidRDefault="00164187" w:rsidP="004153C7">
      <w:r>
        <w:separator/>
      </w:r>
    </w:p>
  </w:footnote>
  <w:footnote w:type="continuationSeparator" w:id="0">
    <w:p w:rsidR="00164187" w:rsidRDefault="00164187" w:rsidP="0041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C4D7F"/>
    <w:multiLevelType w:val="hybridMultilevel"/>
    <w:tmpl w:val="7CE0F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023D1"/>
    <w:multiLevelType w:val="hybridMultilevel"/>
    <w:tmpl w:val="EE108FF8"/>
    <w:lvl w:ilvl="0" w:tplc="972E49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19"/>
    <w:rsid w:val="00085E0A"/>
    <w:rsid w:val="001069C5"/>
    <w:rsid w:val="00164187"/>
    <w:rsid w:val="001D58D6"/>
    <w:rsid w:val="0020158D"/>
    <w:rsid w:val="00203C88"/>
    <w:rsid w:val="002B6785"/>
    <w:rsid w:val="00325CBB"/>
    <w:rsid w:val="003422B2"/>
    <w:rsid w:val="003C04E9"/>
    <w:rsid w:val="004106F7"/>
    <w:rsid w:val="004153C7"/>
    <w:rsid w:val="00431FD2"/>
    <w:rsid w:val="00476DA8"/>
    <w:rsid w:val="004A54E7"/>
    <w:rsid w:val="004C225F"/>
    <w:rsid w:val="004E1300"/>
    <w:rsid w:val="00543FCB"/>
    <w:rsid w:val="005C7477"/>
    <w:rsid w:val="00703AA5"/>
    <w:rsid w:val="0072438A"/>
    <w:rsid w:val="00727B7C"/>
    <w:rsid w:val="00783116"/>
    <w:rsid w:val="007871FC"/>
    <w:rsid w:val="007B2392"/>
    <w:rsid w:val="007B2BF5"/>
    <w:rsid w:val="007E3957"/>
    <w:rsid w:val="0082281B"/>
    <w:rsid w:val="00823984"/>
    <w:rsid w:val="008308CE"/>
    <w:rsid w:val="008409BD"/>
    <w:rsid w:val="0094545B"/>
    <w:rsid w:val="00962F92"/>
    <w:rsid w:val="009A5AEF"/>
    <w:rsid w:val="009D4041"/>
    <w:rsid w:val="009F05A5"/>
    <w:rsid w:val="00AC7BA2"/>
    <w:rsid w:val="00BC66FB"/>
    <w:rsid w:val="00BE65E7"/>
    <w:rsid w:val="00C2268B"/>
    <w:rsid w:val="00C25E70"/>
    <w:rsid w:val="00C6115F"/>
    <w:rsid w:val="00C63D77"/>
    <w:rsid w:val="00C673E3"/>
    <w:rsid w:val="00C71E0E"/>
    <w:rsid w:val="00D21727"/>
    <w:rsid w:val="00DB4283"/>
    <w:rsid w:val="00DC3B19"/>
    <w:rsid w:val="00DF38E6"/>
    <w:rsid w:val="00E27284"/>
    <w:rsid w:val="00E35F93"/>
    <w:rsid w:val="00EA4381"/>
    <w:rsid w:val="00EB325C"/>
    <w:rsid w:val="00ED1CB3"/>
    <w:rsid w:val="00F007A3"/>
    <w:rsid w:val="00F974FB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2CBBA3-93A7-426D-8454-FC65BC81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7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5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3C7"/>
  </w:style>
  <w:style w:type="paragraph" w:styleId="a6">
    <w:name w:val="footer"/>
    <w:basedOn w:val="a"/>
    <w:link w:val="a7"/>
    <w:uiPriority w:val="99"/>
    <w:unhideWhenUsed/>
    <w:rsid w:val="00415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3C7"/>
  </w:style>
  <w:style w:type="character" w:customStyle="1" w:styleId="a8">
    <w:name w:val="ゴシック"/>
    <w:basedOn w:val="a0"/>
    <w:uiPriority w:val="1"/>
    <w:qFormat/>
    <w:rsid w:val="004153C7"/>
    <w:rPr>
      <w:rFonts w:ascii="ＭＳ ゴシック" w:eastAsia="ＭＳ ゴシック" w:hAnsi="ＭＳ ゴシック"/>
    </w:rPr>
  </w:style>
  <w:style w:type="table" w:styleId="a9">
    <w:name w:val="Table Grid"/>
    <w:basedOn w:val="a1"/>
    <w:rsid w:val="0020158D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43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2416-768B-4861-8A1B-E2D7AEC6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ども子育て支援課　田中（内5456）</dc:creator>
  <cp:lastModifiedBy>matsu</cp:lastModifiedBy>
  <cp:revision>5</cp:revision>
  <cp:lastPrinted>2015-10-28T06:26:00Z</cp:lastPrinted>
  <dcterms:created xsi:type="dcterms:W3CDTF">2015-10-30T03:44:00Z</dcterms:created>
  <dcterms:modified xsi:type="dcterms:W3CDTF">2019-05-10T04:55:00Z</dcterms:modified>
</cp:coreProperties>
</file>